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6A1599" w:rsidTr="006A1599">
        <w:trPr>
          <w:cantSplit/>
          <w:trHeight w:val="41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6A1599" w:rsidRDefault="006A1599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599" w:rsidRDefault="006A1599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6A1599" w:rsidRDefault="006A1599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599" w:rsidRDefault="006A1599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A1599" w:rsidRDefault="006A1599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6A1599" w:rsidRDefault="006A1599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76D3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76D3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76D3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76D3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76D3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76D3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76D3">
        <w:trPr>
          <w:cantSplit/>
          <w:trHeight w:val="246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76D3">
        <w:trPr>
          <w:cantSplit/>
          <w:trHeight w:val="243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C7" w:rsidRDefault="002405C7">
      <w:r>
        <w:separator/>
      </w:r>
    </w:p>
  </w:endnote>
  <w:endnote w:type="continuationSeparator" w:id="0">
    <w:p w:rsidR="002405C7" w:rsidRDefault="0024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C7" w:rsidRDefault="002405C7">
      <w:r>
        <w:separator/>
      </w:r>
    </w:p>
  </w:footnote>
  <w:footnote w:type="continuationSeparator" w:id="0">
    <w:p w:rsidR="002405C7" w:rsidRDefault="0024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6A1599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0A76D3">
            <w:rPr>
              <w:sz w:val="24"/>
            </w:rPr>
            <w:t>7041-202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0A76D3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6A159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2405C7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2405C7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A76D3">
            <w:rPr>
              <w:b/>
              <w:sz w:val="24"/>
              <w:szCs w:val="24"/>
              <w:u w:val="single"/>
            </w:rPr>
            <w:t>Визнас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A76D3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05C7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7E35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1FD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811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1599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3CA3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538382-64DC-461D-B3E8-3695E13F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3C44D-19F6-4B28-AA7B-224EEFF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53:00Z</cp:lastPrinted>
  <dcterms:created xsi:type="dcterms:W3CDTF">2026-03-02T18:25:00Z</dcterms:created>
  <dcterms:modified xsi:type="dcterms:W3CDTF">2026-03-02T18:25:00Z</dcterms:modified>
</cp:coreProperties>
</file>